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D3" w:rsidRDefault="0013323E">
      <w:r>
        <w:t>Nathan Gaffney</w:t>
      </w:r>
    </w:p>
    <w:p w:rsidR="000E5023" w:rsidRDefault="000E5023">
      <w:r>
        <w:t>Lab 1</w:t>
      </w:r>
    </w:p>
    <w:p w:rsidR="0013323E" w:rsidRDefault="000E5023">
      <w:r>
        <w:t>Task 1</w:t>
      </w:r>
    </w:p>
    <w:p w:rsidR="0013323E" w:rsidRDefault="0013323E">
      <w:r>
        <w:t>Start</w:t>
      </w:r>
    </w:p>
    <w:p w:rsidR="0013323E" w:rsidRPr="0013323E" w:rsidRDefault="0013323E" w:rsidP="0013323E">
      <w:pPr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r w:rsidRPr="0013323E">
        <w:rPr>
          <w:rFonts w:ascii="Times New Roman" w:eastAsia="Times New Roman" w:hAnsi="Times New Roman" w:cs="Times New Roman"/>
          <w:sz w:val="26"/>
          <w:szCs w:val="26"/>
        </w:rPr>
        <w:t>Display “How many hours did you work?</w:t>
      </w:r>
      <w:proofErr w:type="gramStart"/>
      <w:r w:rsidRPr="0013323E">
        <w:rPr>
          <w:rFonts w:ascii="Times New Roman" w:eastAsia="Times New Roman" w:hAnsi="Times New Roman" w:cs="Times New Roman"/>
          <w:sz w:val="26"/>
          <w:szCs w:val="26"/>
        </w:rPr>
        <w:t>”.</w:t>
      </w:r>
      <w:proofErr w:type="gramEnd"/>
      <w:r w:rsidRPr="00133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23E" w:rsidRP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3323E">
        <w:rPr>
          <w:rFonts w:ascii="Times New Roman" w:eastAsia="Times New Roman" w:hAnsi="Times New Roman" w:cs="Times New Roman"/>
          <w:sz w:val="26"/>
          <w:szCs w:val="26"/>
        </w:rPr>
        <w:t xml:space="preserve">Input hours. </w:t>
      </w:r>
    </w:p>
    <w:p w:rsidR="0013323E" w:rsidRP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3323E">
        <w:rPr>
          <w:rFonts w:ascii="Times New Roman" w:eastAsia="Times New Roman" w:hAnsi="Times New Roman" w:cs="Times New Roman"/>
          <w:sz w:val="26"/>
          <w:szCs w:val="26"/>
        </w:rPr>
        <w:t>Display “How much do you get paid per hour?</w:t>
      </w:r>
      <w:proofErr w:type="gramStart"/>
      <w:r w:rsidRPr="0013323E">
        <w:rPr>
          <w:rFonts w:ascii="Times New Roman" w:eastAsia="Times New Roman" w:hAnsi="Times New Roman" w:cs="Times New Roman"/>
          <w:sz w:val="26"/>
          <w:szCs w:val="26"/>
        </w:rPr>
        <w:t>”.</w:t>
      </w:r>
      <w:proofErr w:type="gramEnd"/>
      <w:r w:rsidRPr="001332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3323E">
        <w:rPr>
          <w:rFonts w:ascii="Times New Roman" w:eastAsia="Times New Roman" w:hAnsi="Times New Roman" w:cs="Times New Roman"/>
          <w:sz w:val="26"/>
          <w:szCs w:val="26"/>
        </w:rPr>
        <w:t xml:space="preserve">Input rate. 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the number of hours completed is less than 40.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ultiply Hours by Rate and set as the variable pay.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the number of hours worked is greater than 40.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ubtract 40 from Hours, then Multiply by Rate*1.5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dd 40 * Rate to the total and set as the variable pay.</w:t>
      </w:r>
    </w:p>
    <w:p w:rsidR="0013323E" w:rsidRDefault="0013323E" w:rsidP="00133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isplay the variable pay.</w:t>
      </w:r>
    </w:p>
    <w:p w:rsidR="0013323E" w:rsidRDefault="0013323E" w:rsidP="001332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nd</w:t>
      </w:r>
    </w:p>
    <w:p w:rsidR="0013323E" w:rsidRDefault="0013323E" w:rsidP="001332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3323E" w:rsidRPr="0013323E" w:rsidRDefault="0013323E" w:rsidP="001332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36E9" w:rsidRDefault="006136E9">
      <w:r>
        <w:t>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36E9" w:rsidTr="006136E9">
        <w:tc>
          <w:tcPr>
            <w:tcW w:w="2337" w:type="dxa"/>
          </w:tcPr>
          <w:p w:rsidR="006136E9" w:rsidRDefault="006136E9">
            <w:r>
              <w:t>Hours</w:t>
            </w:r>
          </w:p>
        </w:tc>
        <w:tc>
          <w:tcPr>
            <w:tcW w:w="2337" w:type="dxa"/>
          </w:tcPr>
          <w:p w:rsidR="006136E9" w:rsidRDefault="006136E9">
            <w:r>
              <w:t>Rate</w:t>
            </w:r>
          </w:p>
        </w:tc>
        <w:tc>
          <w:tcPr>
            <w:tcW w:w="2338" w:type="dxa"/>
          </w:tcPr>
          <w:p w:rsidR="006136E9" w:rsidRDefault="006136E9">
            <w:r>
              <w:t>Pay(Hand calculated)</w:t>
            </w:r>
          </w:p>
        </w:tc>
        <w:tc>
          <w:tcPr>
            <w:tcW w:w="2338" w:type="dxa"/>
          </w:tcPr>
          <w:p w:rsidR="006136E9" w:rsidRDefault="006136E9">
            <w:r>
              <w:t>Pay(Program Result)</w:t>
            </w:r>
          </w:p>
        </w:tc>
      </w:tr>
      <w:tr w:rsidR="006136E9" w:rsidTr="006136E9">
        <w:tc>
          <w:tcPr>
            <w:tcW w:w="2337" w:type="dxa"/>
          </w:tcPr>
          <w:p w:rsidR="006136E9" w:rsidRDefault="006136E9">
            <w:r>
              <w:t>38</w:t>
            </w:r>
          </w:p>
        </w:tc>
        <w:tc>
          <w:tcPr>
            <w:tcW w:w="2337" w:type="dxa"/>
          </w:tcPr>
          <w:p w:rsidR="006136E9" w:rsidRDefault="006136E9">
            <w:r>
              <w:t>12.50</w:t>
            </w:r>
          </w:p>
        </w:tc>
        <w:tc>
          <w:tcPr>
            <w:tcW w:w="2338" w:type="dxa"/>
          </w:tcPr>
          <w:p w:rsidR="006136E9" w:rsidRDefault="006136E9">
            <w:r>
              <w:t>475</w:t>
            </w:r>
          </w:p>
        </w:tc>
        <w:tc>
          <w:tcPr>
            <w:tcW w:w="2338" w:type="dxa"/>
          </w:tcPr>
          <w:p w:rsidR="006136E9" w:rsidRDefault="006136E9">
            <w:r>
              <w:t>475</w:t>
            </w:r>
          </w:p>
        </w:tc>
      </w:tr>
      <w:tr w:rsidR="006136E9" w:rsidTr="006136E9">
        <w:tc>
          <w:tcPr>
            <w:tcW w:w="2337" w:type="dxa"/>
          </w:tcPr>
          <w:p w:rsidR="006136E9" w:rsidRDefault="006136E9">
            <w:r>
              <w:t>40</w:t>
            </w:r>
          </w:p>
        </w:tc>
        <w:tc>
          <w:tcPr>
            <w:tcW w:w="2337" w:type="dxa"/>
          </w:tcPr>
          <w:p w:rsidR="006136E9" w:rsidRDefault="006136E9">
            <w:r>
              <w:t>12.50</w:t>
            </w:r>
          </w:p>
        </w:tc>
        <w:tc>
          <w:tcPr>
            <w:tcW w:w="2338" w:type="dxa"/>
          </w:tcPr>
          <w:p w:rsidR="006136E9" w:rsidRDefault="006136E9">
            <w:r>
              <w:t>500</w:t>
            </w:r>
          </w:p>
        </w:tc>
        <w:tc>
          <w:tcPr>
            <w:tcW w:w="2338" w:type="dxa"/>
          </w:tcPr>
          <w:p w:rsidR="006136E9" w:rsidRDefault="006136E9">
            <w:r>
              <w:t>500</w:t>
            </w:r>
          </w:p>
        </w:tc>
      </w:tr>
      <w:tr w:rsidR="006136E9" w:rsidTr="006136E9">
        <w:tc>
          <w:tcPr>
            <w:tcW w:w="2337" w:type="dxa"/>
          </w:tcPr>
          <w:p w:rsidR="006136E9" w:rsidRDefault="006136E9">
            <w:r>
              <w:t>47</w:t>
            </w:r>
          </w:p>
        </w:tc>
        <w:tc>
          <w:tcPr>
            <w:tcW w:w="2337" w:type="dxa"/>
          </w:tcPr>
          <w:p w:rsidR="006136E9" w:rsidRDefault="006136E9">
            <w:r>
              <w:t>12.50</w:t>
            </w:r>
          </w:p>
        </w:tc>
        <w:tc>
          <w:tcPr>
            <w:tcW w:w="2338" w:type="dxa"/>
          </w:tcPr>
          <w:p w:rsidR="006136E9" w:rsidRDefault="006136E9">
            <w:r>
              <w:t>631.25</w:t>
            </w:r>
          </w:p>
        </w:tc>
        <w:tc>
          <w:tcPr>
            <w:tcW w:w="2338" w:type="dxa"/>
          </w:tcPr>
          <w:p w:rsidR="006136E9" w:rsidRDefault="006136E9">
            <w:r>
              <w:t>631.25</w:t>
            </w:r>
          </w:p>
        </w:tc>
      </w:tr>
    </w:tbl>
    <w:p w:rsidR="006136E9" w:rsidRDefault="006136E9"/>
    <w:p w:rsidR="0013323E" w:rsidRDefault="00F12536">
      <w:r>
        <w:t>Task 2b</w:t>
      </w:r>
    </w:p>
    <w:p w:rsidR="006136E9" w:rsidRDefault="006136E9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>//This program calculates the user's gross pay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    </w:t>
      </w:r>
      <w:r>
        <w:rPr>
          <w:rFonts w:ascii="Courier New" w:hAnsi="Courier New" w:cs="Courier New"/>
          <w:color w:val="FA6400"/>
          <w:sz w:val="24"/>
          <w:szCs w:val="24"/>
        </w:rPr>
        <w:t>//to be able to read from the keyboar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y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reate a Scanner object to read from the keyboar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canner keyboard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identifier declaration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ours;  </w:t>
      </w:r>
      <w:r>
        <w:rPr>
          <w:rFonts w:ascii="Courier New" w:hAnsi="Courier New" w:cs="Courier New"/>
          <w:color w:val="FA6400"/>
          <w:sz w:val="24"/>
          <w:szCs w:val="24"/>
        </w:rPr>
        <w:t>//number of hours worke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ate;   </w:t>
      </w:r>
      <w:r>
        <w:rPr>
          <w:rFonts w:ascii="Courier New" w:hAnsi="Courier New" w:cs="Courier New"/>
          <w:color w:val="FA6400"/>
          <w:sz w:val="24"/>
          <w:szCs w:val="24"/>
        </w:rPr>
        <w:t>//hourly pay rat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y;    </w:t>
      </w:r>
      <w:r>
        <w:rPr>
          <w:rFonts w:ascii="Courier New" w:hAnsi="Courier New" w:cs="Courier New"/>
          <w:color w:val="FA6400"/>
          <w:sz w:val="24"/>
          <w:szCs w:val="24"/>
        </w:rPr>
        <w:t>//gross pay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axes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gross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display prompts and get inpu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How many hours did you work?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hours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eyboard.nextDoub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How much do you get paid per hour?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rate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eyboard.nextDoub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alculation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hours &lt;= 40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pay = hours * rate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pay = (hours - 40) * (1.5 * rate) + 40 * rate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taxes = pay *.2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gross = pay *.8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display result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You earned $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pay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You netted $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gross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You paid in taxes $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taxes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1D3126" w:rsidRDefault="006136E9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How many hours did you work? </w:t>
      </w:r>
      <w:r>
        <w:rPr>
          <w:rFonts w:ascii="Courier New" w:hAnsi="Courier New" w:cs="Courier New"/>
          <w:color w:val="FA6400"/>
          <w:sz w:val="24"/>
          <w:szCs w:val="24"/>
        </w:rPr>
        <w:t>10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SD14" w:hAnsi="CSD14" w:cs="CSD14"/>
          <w:color w:val="0000FF"/>
          <w:sz w:val="24"/>
          <w:szCs w:val="24"/>
        </w:rPr>
        <w:t>¼¼§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How much do you get paid per hour? </w:t>
      </w:r>
      <w:r>
        <w:rPr>
          <w:rFonts w:ascii="Courier New" w:hAnsi="Courier New" w:cs="Courier New"/>
          <w:color w:val="FA6400"/>
          <w:sz w:val="24"/>
          <w:szCs w:val="24"/>
        </w:rPr>
        <w:t>10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proofErr w:type="spellStart"/>
      <w:r>
        <w:rPr>
          <w:rFonts w:ascii="CSD14" w:hAnsi="CSD14" w:cs="CSD14"/>
          <w:color w:val="0000FF"/>
          <w:sz w:val="24"/>
          <w:szCs w:val="24"/>
        </w:rPr>
        <w:t>ÏÏ§Ï</w:t>
      </w:r>
      <w:r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earned $100.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>
        <w:rPr>
          <w:rFonts w:ascii="CSD14" w:hAnsi="CSD14" w:cs="CSD14"/>
          <w:color w:val="0000FF"/>
          <w:sz w:val="24"/>
          <w:szCs w:val="24"/>
        </w:rPr>
        <w:t>ÏÏ§Ï</w:t>
      </w:r>
      <w:r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netted $80.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>
        <w:rPr>
          <w:rFonts w:ascii="CSD14" w:hAnsi="CSD14" w:cs="CSD14"/>
          <w:color w:val="0000FF"/>
          <w:sz w:val="24"/>
          <w:szCs w:val="24"/>
        </w:rPr>
        <w:t>ÏÏ§Ï</w:t>
      </w:r>
      <w:r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paid in taxes $20.0</w:t>
      </w: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</w:p>
    <w:p w:rsidR="001D3126" w:rsidRDefault="001D3126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Task 3</w:t>
      </w:r>
    </w:p>
    <w:p w:rsidR="001D3126" w:rsidRDefault="001D3126">
      <w:r>
        <w:rPr>
          <w:rFonts w:ascii="Courier New" w:hAnsi="Courier New" w:cs="Courier New"/>
          <w:color w:val="FA6400"/>
          <w:sz w:val="24"/>
          <w:szCs w:val="24"/>
        </w:rPr>
        <w:t>//This program calculates the total price which includes sales tax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alesTa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identifier declaration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AX_RATE = 0.055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ice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ax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otal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String item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reate a Scanner object to read from the keyboar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canner keyboard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display prompts and get inpu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Item description: 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ite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eyboard.nextLi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Item price:  $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price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keyboard.nextDoub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alculation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tax = price * TAX_RATE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total = price + tax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display result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item + </w:t>
      </w:r>
      <w:r>
        <w:rPr>
          <w:rFonts w:ascii="Courier New" w:hAnsi="Courier New" w:cs="Courier New"/>
          <w:color w:val="00CB00"/>
          <w:sz w:val="24"/>
          <w:szCs w:val="24"/>
        </w:rPr>
        <w:t>"        $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price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Tax          $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tax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Total        $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total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3126" w:rsidTr="001D3126">
        <w:tc>
          <w:tcPr>
            <w:tcW w:w="1870" w:type="dxa"/>
          </w:tcPr>
          <w:p w:rsidR="001D3126" w:rsidRDefault="001D3126">
            <w:r>
              <w:t>Item</w:t>
            </w:r>
          </w:p>
        </w:tc>
        <w:tc>
          <w:tcPr>
            <w:tcW w:w="1870" w:type="dxa"/>
          </w:tcPr>
          <w:p w:rsidR="001D3126" w:rsidRDefault="001D3126">
            <w:r>
              <w:t>Price</w:t>
            </w:r>
          </w:p>
        </w:tc>
        <w:tc>
          <w:tcPr>
            <w:tcW w:w="1870" w:type="dxa"/>
          </w:tcPr>
          <w:p w:rsidR="001D3126" w:rsidRDefault="001D3126">
            <w:r>
              <w:t>Tax</w:t>
            </w:r>
          </w:p>
        </w:tc>
        <w:tc>
          <w:tcPr>
            <w:tcW w:w="1870" w:type="dxa"/>
          </w:tcPr>
          <w:p w:rsidR="001D3126" w:rsidRDefault="001D3126">
            <w:r>
              <w:t>Total(calculated)</w:t>
            </w:r>
          </w:p>
        </w:tc>
        <w:tc>
          <w:tcPr>
            <w:tcW w:w="1870" w:type="dxa"/>
          </w:tcPr>
          <w:p w:rsidR="001D3126" w:rsidRDefault="001D3126">
            <w:r>
              <w:t>Total(output)</w:t>
            </w:r>
          </w:p>
        </w:tc>
      </w:tr>
      <w:tr w:rsidR="001D3126" w:rsidTr="001D3126">
        <w:tc>
          <w:tcPr>
            <w:tcW w:w="1870" w:type="dxa"/>
          </w:tcPr>
          <w:p w:rsidR="001D3126" w:rsidRDefault="001D3126"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degr</w:t>
            </w:r>
            <w:proofErr w:type="spellEnd"/>
          </w:p>
        </w:tc>
        <w:tc>
          <w:tcPr>
            <w:tcW w:w="1870" w:type="dxa"/>
          </w:tcPr>
          <w:p w:rsidR="001D3126" w:rsidRDefault="001D3126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10.0</w:t>
            </w:r>
          </w:p>
        </w:tc>
        <w:tc>
          <w:tcPr>
            <w:tcW w:w="1870" w:type="dxa"/>
          </w:tcPr>
          <w:p w:rsidR="001D3126" w:rsidRDefault="001D3126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0.55</w:t>
            </w:r>
          </w:p>
        </w:tc>
        <w:tc>
          <w:tcPr>
            <w:tcW w:w="1870" w:type="dxa"/>
          </w:tcPr>
          <w:p w:rsidR="001D3126" w:rsidRDefault="001D3126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10.55</w:t>
            </w:r>
          </w:p>
        </w:tc>
        <w:tc>
          <w:tcPr>
            <w:tcW w:w="1870" w:type="dxa"/>
          </w:tcPr>
          <w:p w:rsidR="001D3126" w:rsidRDefault="001D3126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10.55</w:t>
            </w:r>
          </w:p>
        </w:tc>
      </w:tr>
      <w:tr w:rsidR="001D3126" w:rsidTr="001D3126">
        <w:tc>
          <w:tcPr>
            <w:tcW w:w="1870" w:type="dxa"/>
          </w:tcPr>
          <w:p w:rsidR="001D3126" w:rsidRDefault="004C7769"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rftjdthj</w:t>
            </w:r>
            <w:proofErr w:type="spellEnd"/>
          </w:p>
        </w:tc>
        <w:tc>
          <w:tcPr>
            <w:tcW w:w="1870" w:type="dxa"/>
          </w:tcPr>
          <w:p w:rsidR="001D3126" w:rsidRDefault="004C7769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45.0</w:t>
            </w:r>
          </w:p>
        </w:tc>
        <w:tc>
          <w:tcPr>
            <w:tcW w:w="1870" w:type="dxa"/>
          </w:tcPr>
          <w:p w:rsidR="001D3126" w:rsidRDefault="004C7769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2.475</w:t>
            </w:r>
          </w:p>
        </w:tc>
        <w:tc>
          <w:tcPr>
            <w:tcW w:w="1870" w:type="dxa"/>
          </w:tcPr>
          <w:p w:rsidR="001D3126" w:rsidRDefault="004C7769">
            <w:r>
              <w:t>$47.48</w:t>
            </w:r>
          </w:p>
        </w:tc>
        <w:tc>
          <w:tcPr>
            <w:tcW w:w="1870" w:type="dxa"/>
          </w:tcPr>
          <w:p w:rsidR="001D3126" w:rsidRDefault="004C7769"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$47.475</w:t>
            </w:r>
          </w:p>
        </w:tc>
      </w:tr>
    </w:tbl>
    <w:p w:rsidR="0013323E" w:rsidRDefault="0013323E">
      <w:r>
        <w:br w:type="page"/>
      </w:r>
      <w:bookmarkStart w:id="0" w:name="_GoBack"/>
      <w:bookmarkEnd w:id="0"/>
      <w:r w:rsidR="006E60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153150</wp:posOffset>
                </wp:positionV>
                <wp:extent cx="9525" cy="6858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73BA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84.5pt" to="232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96216" wp14:editId="3F14C8AC">
                <wp:simplePos x="0" y="0"/>
                <wp:positionH relativeFrom="margin">
                  <wp:align>center</wp:align>
                </wp:positionH>
                <wp:positionV relativeFrom="paragraph">
                  <wp:posOffset>6838950</wp:posOffset>
                </wp:positionV>
                <wp:extent cx="1628775" cy="381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23E" w:rsidRDefault="0013323E" w:rsidP="0013323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96216" id="Oval 2" o:spid="_x0000_s1026" style="position:absolute;margin-left:0;margin-top:538.5pt;width:128.2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13323E" w:rsidRDefault="0013323E" w:rsidP="0013323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8BDA5" wp14:editId="7E904312">
                <wp:simplePos x="0" y="0"/>
                <wp:positionH relativeFrom="column">
                  <wp:posOffset>5505450</wp:posOffset>
                </wp:positionH>
                <wp:positionV relativeFrom="paragraph">
                  <wp:posOffset>3733800</wp:posOffset>
                </wp:positionV>
                <wp:extent cx="9525" cy="1543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9D6CF" id="Straight Connector 21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294pt" to="434.2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A0B76" wp14:editId="2246ACDF">
                <wp:simplePos x="0" y="0"/>
                <wp:positionH relativeFrom="column">
                  <wp:posOffset>2981325</wp:posOffset>
                </wp:positionH>
                <wp:positionV relativeFrom="paragraph">
                  <wp:posOffset>5267325</wp:posOffset>
                </wp:positionV>
                <wp:extent cx="253365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2201" id="Straight Connector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414.75pt" to="434.2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2BC5C" wp14:editId="42E0C4A0">
                <wp:simplePos x="0" y="0"/>
                <wp:positionH relativeFrom="column">
                  <wp:posOffset>2971800</wp:posOffset>
                </wp:positionH>
                <wp:positionV relativeFrom="paragraph">
                  <wp:posOffset>5162550</wp:posOffset>
                </wp:positionV>
                <wp:extent cx="9525" cy="2762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4CEE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06.5pt" to="234.7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41899" wp14:editId="209083B2">
                <wp:simplePos x="0" y="0"/>
                <wp:positionH relativeFrom="margin">
                  <wp:align>center</wp:align>
                </wp:positionH>
                <wp:positionV relativeFrom="paragraph">
                  <wp:posOffset>5438775</wp:posOffset>
                </wp:positionV>
                <wp:extent cx="1933575" cy="72390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26" w:rsidRDefault="001D3126" w:rsidP="006136E9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1D3126" w:rsidRDefault="000E5023" w:rsidP="006136E9">
                            <w:pPr>
                              <w:jc w:val="center"/>
                            </w:pPr>
                            <w:r>
                              <w:t>Pa</w:t>
                            </w:r>
                            <w:r w:rsidR="001D3126"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189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7" type="#_x0000_t7" style="position:absolute;margin-left:0;margin-top:428.25pt;width:152.25pt;height:5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" adj="2022" fillcolor="white [3201]" strokecolor="black [3200]" strokeweight="1pt">
                <v:textbox>
                  <w:txbxContent>
                    <w:p w:rsidR="001D3126" w:rsidRDefault="001D3126" w:rsidP="006136E9">
                      <w:pPr>
                        <w:jc w:val="center"/>
                      </w:pPr>
                      <w:r>
                        <w:t>Display</w:t>
                      </w:r>
                    </w:p>
                    <w:p w:rsidR="001D3126" w:rsidRDefault="000E5023" w:rsidP="006136E9">
                      <w:pPr>
                        <w:jc w:val="center"/>
                      </w:pPr>
                      <w:r>
                        <w:t>Pa</w:t>
                      </w:r>
                      <w:r w:rsidR="001D3126"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8FC88" wp14:editId="509CE870">
                <wp:simplePos x="0" y="0"/>
                <wp:positionH relativeFrom="column">
                  <wp:posOffset>2962275</wp:posOffset>
                </wp:positionH>
                <wp:positionV relativeFrom="paragraph">
                  <wp:posOffset>4086225</wp:posOffset>
                </wp:positionV>
                <wp:extent cx="0" cy="1714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5333B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21.75pt" to="233.2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DF445" wp14:editId="16E0BDE8">
                <wp:simplePos x="0" y="0"/>
                <wp:positionH relativeFrom="column">
                  <wp:posOffset>3790950</wp:posOffset>
                </wp:positionH>
                <wp:positionV relativeFrom="paragraph">
                  <wp:posOffset>3200400</wp:posOffset>
                </wp:positionV>
                <wp:extent cx="6858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C8F8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252pt" to="352.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221A8" wp14:editId="6C320298">
                <wp:simplePos x="0" y="0"/>
                <wp:positionH relativeFrom="column">
                  <wp:posOffset>2952750</wp:posOffset>
                </wp:positionH>
                <wp:positionV relativeFrom="paragraph">
                  <wp:posOffset>2286000</wp:posOffset>
                </wp:positionV>
                <wp:extent cx="0" cy="95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06C2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80pt" to="232.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A75E2" wp14:editId="21A931E6">
                <wp:simplePos x="0" y="0"/>
                <wp:positionH relativeFrom="column">
                  <wp:posOffset>2990849</wp:posOffset>
                </wp:positionH>
                <wp:positionV relativeFrom="paragraph">
                  <wp:posOffset>809625</wp:posOffset>
                </wp:positionV>
                <wp:extent cx="9525" cy="1714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495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63.75pt" to="236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C1360" wp14:editId="65B04D5F">
                <wp:simplePos x="0" y="0"/>
                <wp:positionH relativeFrom="column">
                  <wp:posOffset>2952750</wp:posOffset>
                </wp:positionH>
                <wp:positionV relativeFrom="paragraph">
                  <wp:posOffset>-19050</wp:posOffset>
                </wp:positionV>
                <wp:extent cx="0" cy="952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62C1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-1.5pt" to="232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52D53" wp14:editId="70F88DA2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666875" cy="914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536" w:rsidRDefault="00F12536" w:rsidP="0013323E">
                            <w:pPr>
                              <w:jc w:val="center"/>
                            </w:pPr>
                            <w:r>
                              <w:t>Multiply Hours Times Rate</w:t>
                            </w:r>
                          </w:p>
                          <w:p w:rsidR="00F12536" w:rsidRDefault="00F12536" w:rsidP="0013323E">
                            <w:pPr>
                              <w:jc w:val="center"/>
                            </w:pPr>
                            <w:r>
                              <w:t>Set as Pay</w:t>
                            </w:r>
                          </w:p>
                          <w:p w:rsidR="00F12536" w:rsidRDefault="00F12536" w:rsidP="00133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D53" id="Rectangle 10" o:spid="_x0000_s1028" style="position:absolute;margin-left:0;margin-top:334.5pt;width:131.25pt;height:1in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" fillcolor="white [3201]" strokecolor="black [3200]" strokeweight="1pt">
                <v:textbox>
                  <w:txbxContent>
                    <w:p w:rsidR="00F12536" w:rsidRDefault="00F12536" w:rsidP="0013323E">
                      <w:pPr>
                        <w:jc w:val="center"/>
                      </w:pPr>
                      <w:r>
                        <w:t>Multiply Hours Times Rate</w:t>
                      </w:r>
                    </w:p>
                    <w:p w:rsidR="00F12536" w:rsidRDefault="00F12536" w:rsidP="0013323E">
                      <w:pPr>
                        <w:jc w:val="center"/>
                      </w:pPr>
                      <w:r>
                        <w:t>Set as Pay</w:t>
                      </w:r>
                    </w:p>
                    <w:p w:rsidR="00F12536" w:rsidRDefault="00F12536" w:rsidP="001332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E80CF" wp14:editId="6680298A">
                <wp:simplePos x="0" y="0"/>
                <wp:positionH relativeFrom="margin">
                  <wp:posOffset>4467225</wp:posOffset>
                </wp:positionH>
                <wp:positionV relativeFrom="paragraph">
                  <wp:posOffset>2867025</wp:posOffset>
                </wp:positionV>
                <wp:extent cx="1390650" cy="885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536" w:rsidRDefault="00F12536" w:rsidP="0013323E">
                            <w:pPr>
                              <w:jc w:val="center"/>
                            </w:pPr>
                            <w:r>
                              <w:t>(Hours -40)*rate*1.5 + 40*rate</w:t>
                            </w:r>
                          </w:p>
                          <w:p w:rsidR="00F12536" w:rsidRDefault="00F12536" w:rsidP="0013323E">
                            <w:pPr>
                              <w:jc w:val="center"/>
                            </w:pPr>
                            <w:r>
                              <w:t>Set as Pay</w:t>
                            </w:r>
                          </w:p>
                          <w:p w:rsidR="00F12536" w:rsidRDefault="00F12536" w:rsidP="00133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80CF" id="Rectangle 9" o:spid="_x0000_s1029" style="position:absolute;margin-left:351.75pt;margin-top:225.75pt;width:109.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" fillcolor="white [3201]" strokecolor="black [3200]" strokeweight="1pt">
                <v:textbox>
                  <w:txbxContent>
                    <w:p w:rsidR="00F12536" w:rsidRDefault="00F12536" w:rsidP="0013323E">
                      <w:pPr>
                        <w:jc w:val="center"/>
                      </w:pPr>
                      <w:r>
                        <w:t>(Hours -40)*rate*1.5 + 40*rate</w:t>
                      </w:r>
                    </w:p>
                    <w:p w:rsidR="00F12536" w:rsidRDefault="00F12536" w:rsidP="0013323E">
                      <w:pPr>
                        <w:jc w:val="center"/>
                      </w:pPr>
                      <w:r>
                        <w:t>Set as Pay</w:t>
                      </w:r>
                    </w:p>
                    <w:p w:rsidR="00F12536" w:rsidRDefault="00F12536" w:rsidP="001332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670A4" wp14:editId="20DC37CB">
                <wp:simplePos x="0" y="0"/>
                <wp:positionH relativeFrom="margin">
                  <wp:align>center</wp:align>
                </wp:positionH>
                <wp:positionV relativeFrom="paragraph">
                  <wp:posOffset>2343150</wp:posOffset>
                </wp:positionV>
                <wp:extent cx="1657350" cy="174307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43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536" w:rsidRDefault="00F12536" w:rsidP="00F12536">
                            <w:pPr>
                              <w:jc w:val="center"/>
                            </w:pPr>
                            <w:r>
                              <w:t>Hours &lt;=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670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margin-left:0;margin-top:184.5pt;width:130.5pt;height:13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" fillcolor="white [3201]" strokecolor="black [3200]" strokeweight="1pt">
                <v:textbox>
                  <w:txbxContent>
                    <w:p w:rsidR="00F12536" w:rsidRDefault="00F12536" w:rsidP="00F12536">
                      <w:pPr>
                        <w:jc w:val="center"/>
                      </w:pPr>
                      <w:r>
                        <w:t>Hours &lt;=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53605" wp14:editId="4F063E66">
                <wp:simplePos x="0" y="0"/>
                <wp:positionH relativeFrom="margin">
                  <wp:align>center</wp:align>
                </wp:positionH>
                <wp:positionV relativeFrom="paragraph">
                  <wp:posOffset>971550</wp:posOffset>
                </wp:positionV>
                <wp:extent cx="2181225" cy="13144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14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6E9" w:rsidRDefault="000E5023" w:rsidP="006136E9">
                            <w:pPr>
                              <w:jc w:val="center"/>
                            </w:pPr>
                            <w:r>
                              <w:t>“How much paid per hour?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>:</w:t>
                            </w:r>
                            <w:r w:rsidR="001D3126">
                              <w:t>Rate</w:t>
                            </w:r>
                          </w:p>
                          <w:p w:rsidR="001D3126" w:rsidRDefault="000E5023" w:rsidP="006136E9">
                            <w:pPr>
                              <w:jc w:val="center"/>
                            </w:pPr>
                            <w:r>
                              <w:t>“How many hours did you work?</w:t>
                            </w:r>
                            <w:proofErr w:type="gramStart"/>
                            <w:r>
                              <w:t>: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1D3126"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605" id="Parallelogram 11" o:spid="_x0000_s1031" type="#_x0000_t7" style="position:absolute;margin-left:0;margin-top:76.5pt;width:171.75pt;height:10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" adj="3254" fillcolor="white [3201]" strokecolor="black [3200]" strokeweight="1pt">
                <v:textbox>
                  <w:txbxContent>
                    <w:p w:rsidR="006136E9" w:rsidRDefault="000E5023" w:rsidP="006136E9">
                      <w:pPr>
                        <w:jc w:val="center"/>
                      </w:pPr>
                      <w:r>
                        <w:t>“How much paid per hour?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>:</w:t>
                      </w:r>
                      <w:r w:rsidR="001D3126">
                        <w:t>Rate</w:t>
                      </w:r>
                    </w:p>
                    <w:p w:rsidR="001D3126" w:rsidRDefault="000E5023" w:rsidP="006136E9">
                      <w:pPr>
                        <w:jc w:val="center"/>
                      </w:pPr>
                      <w:r>
                        <w:t>“How many hours did you work?</w:t>
                      </w:r>
                      <w:proofErr w:type="gramStart"/>
                      <w:r>
                        <w:t>: :</w:t>
                      </w:r>
                      <w:proofErr w:type="gramEnd"/>
                      <w:r>
                        <w:t xml:space="preserve"> </w:t>
                      </w:r>
                      <w:r w:rsidR="001D3126">
                        <w:t>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0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4AE10" wp14:editId="0BE681F1">
                <wp:simplePos x="0" y="0"/>
                <wp:positionH relativeFrom="margin">
                  <wp:posOffset>2295525</wp:posOffset>
                </wp:positionH>
                <wp:positionV relativeFrom="paragraph">
                  <wp:posOffset>95250</wp:posOffset>
                </wp:positionV>
                <wp:extent cx="1276350" cy="695325"/>
                <wp:effectExtent l="19050" t="0" r="38100" b="2857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23E" w:rsidRDefault="0013323E" w:rsidP="0013323E">
                            <w:pPr>
                              <w:jc w:val="center"/>
                            </w:pPr>
                            <w:r>
                              <w:t>Hours =0</w:t>
                            </w:r>
                          </w:p>
                          <w:p w:rsidR="0013323E" w:rsidRDefault="0013323E" w:rsidP="0013323E">
                            <w:pPr>
                              <w:jc w:val="center"/>
                            </w:pPr>
                            <w:r>
                              <w:t>Rat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AE1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32" type="#_x0000_t9" style="position:absolute;margin-left:180.75pt;margin-top:7.5pt;width:100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" adj="2942" fillcolor="white [3201]" strokecolor="black [3200]" strokeweight="1pt">
                <v:textbox>
                  <w:txbxContent>
                    <w:p w:rsidR="0013323E" w:rsidRDefault="0013323E" w:rsidP="0013323E">
                      <w:pPr>
                        <w:jc w:val="center"/>
                      </w:pPr>
                      <w:r>
                        <w:t>Hours =0</w:t>
                      </w:r>
                    </w:p>
                    <w:p w:rsidR="0013323E" w:rsidRDefault="0013323E" w:rsidP="0013323E">
                      <w:pPr>
                        <w:jc w:val="center"/>
                      </w:pPr>
                      <w:r>
                        <w:t>Rate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C4057" wp14:editId="1FFD0E04">
                <wp:simplePos x="0" y="0"/>
                <wp:positionH relativeFrom="margin">
                  <wp:align>center</wp:align>
                </wp:positionH>
                <wp:positionV relativeFrom="paragraph">
                  <wp:posOffset>-803275</wp:posOffset>
                </wp:positionV>
                <wp:extent cx="1971675" cy="781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23E" w:rsidRDefault="0013323E" w:rsidP="0013323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C4057" id="Oval 1" o:spid="_x0000_s1033" style="position:absolute;margin-left:0;margin-top:-63.25pt;width:155.25pt;height:6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13323E" w:rsidRDefault="0013323E" w:rsidP="0013323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133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SD14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3E"/>
    <w:rsid w:val="000E5023"/>
    <w:rsid w:val="0013323E"/>
    <w:rsid w:val="001D3126"/>
    <w:rsid w:val="003E68D3"/>
    <w:rsid w:val="004C7769"/>
    <w:rsid w:val="006136E9"/>
    <w:rsid w:val="006E6022"/>
    <w:rsid w:val="00F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ABF73-CE7A-4724-B580-004A0F2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4186-170A-4780-AE33-C89E8646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user</dc:creator>
  <cp:keywords/>
  <dc:description/>
  <cp:lastModifiedBy>Gaffney, Nathan - Student &lt;nathangaffney@delta.edu&gt;</cp:lastModifiedBy>
  <cp:revision>2</cp:revision>
  <cp:lastPrinted>2014-08-28T19:11:00Z</cp:lastPrinted>
  <dcterms:created xsi:type="dcterms:W3CDTF">2014-08-28T18:26:00Z</dcterms:created>
  <dcterms:modified xsi:type="dcterms:W3CDTF">2014-08-28T19:19:00Z</dcterms:modified>
</cp:coreProperties>
</file>